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DF" w:rsidRPr="00D6549A" w:rsidRDefault="00346EDF" w:rsidP="00346EDF">
      <w:pPr>
        <w:spacing w:after="0"/>
        <w:rPr>
          <w:i/>
        </w:rPr>
      </w:pPr>
      <w:r w:rsidRPr="00D6549A">
        <w:rPr>
          <w:i/>
        </w:rPr>
        <w:t xml:space="preserve">Please complete this form and e-mail it </w:t>
      </w:r>
      <w:r>
        <w:rPr>
          <w:i/>
        </w:rPr>
        <w:t xml:space="preserve">(along with attachments, e.g. image of poster, full published article, etc.) </w:t>
      </w:r>
      <w:r w:rsidRPr="00D6549A">
        <w:rPr>
          <w:i/>
        </w:rPr>
        <w:t xml:space="preserve">to the </w:t>
      </w:r>
      <w:hyperlink r:id="rId8" w:anchor="rpd" w:history="1">
        <w:r w:rsidRPr="00715EDF">
          <w:rPr>
            <w:rStyle w:val="Hyperlink"/>
            <w:i/>
          </w:rPr>
          <w:t>LAUC-SD R&amp;PD Chair</w:t>
        </w:r>
      </w:hyperlink>
      <w:r w:rsidRPr="00D6549A">
        <w:rPr>
          <w:i/>
        </w:rPr>
        <w:t xml:space="preserve">. </w:t>
      </w:r>
    </w:p>
    <w:p w:rsidR="00D6549A" w:rsidRDefault="00D6549A" w:rsidP="00DF1838">
      <w:pPr>
        <w:spacing w:after="0"/>
      </w:pPr>
    </w:p>
    <w:p w:rsidR="0024368B" w:rsidRPr="00346EDF" w:rsidRDefault="00DF1838" w:rsidP="00DF1838">
      <w:pPr>
        <w:spacing w:after="0"/>
        <w:rPr>
          <w:b/>
        </w:rPr>
      </w:pPr>
      <w:r w:rsidRPr="00346EDF">
        <w:rPr>
          <w:b/>
        </w:rPr>
        <w:t>This report is for: (</w:t>
      </w:r>
      <w:r w:rsidR="00715EDF" w:rsidRPr="00346EDF">
        <w:rPr>
          <w:b/>
        </w:rPr>
        <w:t>select</w:t>
      </w:r>
      <w:r w:rsidRPr="00346EDF">
        <w:rPr>
          <w:b/>
        </w:rPr>
        <w:t xml:space="preserve"> one)</w:t>
      </w:r>
    </w:p>
    <w:p w:rsidR="00DF1838" w:rsidRDefault="00DF1838" w:rsidP="00DF1838">
      <w:pPr>
        <w:pStyle w:val="ListParagraph"/>
        <w:numPr>
          <w:ilvl w:val="0"/>
          <w:numId w:val="1"/>
        </w:numPr>
      </w:pPr>
      <w:r>
        <w:t>Research</w:t>
      </w:r>
    </w:p>
    <w:p w:rsidR="00DF1838" w:rsidRDefault="00DF1838" w:rsidP="00DF1838">
      <w:pPr>
        <w:pStyle w:val="ListParagraph"/>
        <w:numPr>
          <w:ilvl w:val="0"/>
          <w:numId w:val="1"/>
        </w:numPr>
      </w:pPr>
      <w:r>
        <w:t>Presentation</w:t>
      </w:r>
    </w:p>
    <w:p w:rsidR="00DF1838" w:rsidRDefault="00DF1838" w:rsidP="00DF1838">
      <w:pPr>
        <w:pStyle w:val="ListParagraph"/>
        <w:numPr>
          <w:ilvl w:val="0"/>
          <w:numId w:val="1"/>
        </w:numPr>
      </w:pPr>
      <w:r>
        <w:t>Poster</w:t>
      </w:r>
    </w:p>
    <w:p w:rsidR="00DF1838" w:rsidRPr="00346EDF" w:rsidRDefault="00DF1838" w:rsidP="00DF1838">
      <w:pPr>
        <w:rPr>
          <w:b/>
        </w:rPr>
      </w:pPr>
      <w:r w:rsidRPr="00346EDF">
        <w:rPr>
          <w:b/>
        </w:rPr>
        <w:t>Name of researcher(s) or presenter(s):</w:t>
      </w:r>
    </w:p>
    <w:p w:rsidR="00D6549A" w:rsidRDefault="00D6549A" w:rsidP="00DF1838"/>
    <w:p w:rsidR="00DF1838" w:rsidRPr="00346EDF" w:rsidRDefault="00D6549A" w:rsidP="00DF1838">
      <w:pPr>
        <w:rPr>
          <w:b/>
        </w:rPr>
      </w:pPr>
      <w:r w:rsidRPr="00346EDF">
        <w:rPr>
          <w:b/>
        </w:rPr>
        <w:t xml:space="preserve">Project Title: </w:t>
      </w:r>
    </w:p>
    <w:p w:rsidR="00D6549A" w:rsidRDefault="00D6549A" w:rsidP="00DF1838"/>
    <w:p w:rsidR="00D6549A" w:rsidRPr="00346EDF" w:rsidRDefault="00D6549A" w:rsidP="00DF1838">
      <w:pPr>
        <w:rPr>
          <w:b/>
        </w:rPr>
      </w:pPr>
      <w:r w:rsidRPr="00346EDF">
        <w:rPr>
          <w:b/>
        </w:rPr>
        <w:t xml:space="preserve">Project </w:t>
      </w:r>
      <w:r w:rsidR="00090A12">
        <w:rPr>
          <w:b/>
        </w:rPr>
        <w:t>Index</w:t>
      </w:r>
      <w:r w:rsidRPr="00346EDF">
        <w:rPr>
          <w:b/>
        </w:rPr>
        <w:t xml:space="preserve"> Number:</w:t>
      </w:r>
    </w:p>
    <w:p w:rsidR="00D6549A" w:rsidRDefault="00D6549A" w:rsidP="00DF1838"/>
    <w:p w:rsidR="00DF1838" w:rsidRPr="00346EDF" w:rsidRDefault="00DF1838" w:rsidP="00DF1838">
      <w:pPr>
        <w:rPr>
          <w:b/>
        </w:rPr>
      </w:pPr>
      <w:r w:rsidRPr="00346EDF">
        <w:rPr>
          <w:b/>
        </w:rPr>
        <w:t>Presentation date (if applicable):</w:t>
      </w:r>
    </w:p>
    <w:p w:rsidR="00D6549A" w:rsidRDefault="00D6549A" w:rsidP="00DF1838"/>
    <w:p w:rsidR="00346EDF" w:rsidRPr="00665475" w:rsidRDefault="00346EDF" w:rsidP="00346EDF">
      <w:pPr>
        <w:rPr>
          <w:b/>
        </w:rPr>
      </w:pPr>
      <w:r w:rsidRPr="00665475">
        <w:rPr>
          <w:b/>
        </w:rPr>
        <w:t>Presentation conference name and location (if applicable):</w:t>
      </w:r>
    </w:p>
    <w:p w:rsidR="00DF1838" w:rsidRDefault="00DF1838" w:rsidP="00DF1838"/>
    <w:p w:rsidR="00DF1838" w:rsidRPr="00346EDF" w:rsidRDefault="00DF1838" w:rsidP="00DF1838">
      <w:pPr>
        <w:rPr>
          <w:b/>
        </w:rPr>
      </w:pPr>
      <w:r w:rsidRPr="00346EDF">
        <w:rPr>
          <w:b/>
        </w:rPr>
        <w:t>Publication citation (if applicable):</w:t>
      </w:r>
    </w:p>
    <w:p w:rsidR="00DF1838" w:rsidRDefault="00DF1838" w:rsidP="00DF1838"/>
    <w:p w:rsidR="00DF1838" w:rsidRDefault="00DF1838" w:rsidP="00DF1838"/>
    <w:p w:rsidR="00DF1838" w:rsidRPr="00346EDF" w:rsidRDefault="00DF1838" w:rsidP="00DF1838">
      <w:pPr>
        <w:rPr>
          <w:b/>
        </w:rPr>
      </w:pPr>
      <w:r w:rsidRPr="00346EDF">
        <w:rPr>
          <w:b/>
        </w:rPr>
        <w:t>How were the funds expended for this research/presentation/poster?</w:t>
      </w:r>
    </w:p>
    <w:p w:rsidR="009243B4" w:rsidRDefault="009243B4" w:rsidP="00DF1838"/>
    <w:p w:rsidR="0042002A" w:rsidRDefault="0042002A" w:rsidP="00DF1838"/>
    <w:p w:rsidR="009243B4" w:rsidRPr="00346EDF" w:rsidRDefault="009243B4" w:rsidP="00DF1838">
      <w:pPr>
        <w:rPr>
          <w:b/>
        </w:rPr>
      </w:pPr>
      <w:r w:rsidRPr="00346EDF">
        <w:rPr>
          <w:b/>
        </w:rPr>
        <w:t>If desired, please include additional information about your research, presentation or poster below.</w:t>
      </w:r>
      <w:bookmarkStart w:id="0" w:name="_GoBack"/>
      <w:bookmarkEnd w:id="0"/>
    </w:p>
    <w:p w:rsidR="009243B4" w:rsidRDefault="009243B4" w:rsidP="00DF1838"/>
    <w:p w:rsidR="00D6549A" w:rsidRPr="00D6549A" w:rsidRDefault="00D6549A" w:rsidP="00DF1838"/>
    <w:sectPr w:rsidR="00D6549A" w:rsidRPr="00D6549A" w:rsidSect="006A12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38" w:rsidRDefault="00DF1838" w:rsidP="00DF1838">
      <w:pPr>
        <w:spacing w:after="0" w:line="240" w:lineRule="auto"/>
      </w:pPr>
      <w:r>
        <w:separator/>
      </w:r>
    </w:p>
  </w:endnote>
  <w:endnote w:type="continuationSeparator" w:id="0">
    <w:p w:rsidR="00DF1838" w:rsidRDefault="00DF1838" w:rsidP="00DF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38" w:rsidRDefault="00DF1838" w:rsidP="00DF1838">
      <w:pPr>
        <w:spacing w:after="0" w:line="240" w:lineRule="auto"/>
      </w:pPr>
      <w:r>
        <w:separator/>
      </w:r>
    </w:p>
  </w:footnote>
  <w:footnote w:type="continuationSeparator" w:id="0">
    <w:p w:rsidR="00DF1838" w:rsidRDefault="00DF1838" w:rsidP="00DF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8" w:rsidRDefault="00DF1838" w:rsidP="00DF1838">
    <w:pPr>
      <w:spacing w:after="0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890681" cy="4399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9007" cy="44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1838">
      <w:rPr>
        <w:b/>
        <w:sz w:val="40"/>
        <w:szCs w:val="40"/>
      </w:rPr>
      <w:t xml:space="preserve"> </w:t>
    </w:r>
  </w:p>
  <w:p w:rsidR="00DF1838" w:rsidRPr="00DF1838" w:rsidRDefault="0004171F" w:rsidP="00DF1838">
    <w:pPr>
      <w:rPr>
        <w:b/>
        <w:sz w:val="36"/>
        <w:szCs w:val="36"/>
      </w:rPr>
    </w:pPr>
    <w:r>
      <w:rPr>
        <w:b/>
        <w:noProof/>
        <w:sz w:val="36"/>
        <w:szCs w:val="36"/>
      </w:rPr>
      <w:pict>
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475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" strokecolor="black [3213]" strokeweight="1pt"/>
      </w:pict>
    </w:r>
    <w:r w:rsidR="00DF1838" w:rsidRPr="00DF1838">
      <w:rPr>
        <w:b/>
        <w:sz w:val="36"/>
        <w:szCs w:val="36"/>
      </w:rPr>
      <w:t>Research &amp;</w:t>
    </w:r>
    <w:r w:rsidR="00715EDF">
      <w:rPr>
        <w:b/>
        <w:sz w:val="36"/>
        <w:szCs w:val="36"/>
      </w:rPr>
      <w:t xml:space="preserve"> </w:t>
    </w:r>
    <w:r w:rsidR="00DF1838" w:rsidRPr="00DF1838">
      <w:rPr>
        <w:b/>
        <w:sz w:val="36"/>
        <w:szCs w:val="36"/>
      </w:rPr>
      <w:t>Professional Development Grant</w:t>
    </w:r>
    <w:r w:rsidR="00715EDF">
      <w:rPr>
        <w:b/>
        <w:sz w:val="36"/>
        <w:szCs w:val="36"/>
      </w:rPr>
      <w:t xml:space="preserve"> Final</w:t>
    </w:r>
    <w:r w:rsidR="00DF1838" w:rsidRPr="00DF1838">
      <w:rPr>
        <w:b/>
        <w:sz w:val="36"/>
        <w:szCs w:val="36"/>
      </w:rPr>
      <w:t xml:space="preserve"> Repor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904A4"/>
    <w:multiLevelType w:val="hybridMultilevel"/>
    <w:tmpl w:val="9DAEB290"/>
    <w:lvl w:ilvl="0" w:tplc="049C3F4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1838"/>
    <w:rsid w:val="0004171F"/>
    <w:rsid w:val="00090A12"/>
    <w:rsid w:val="0024368B"/>
    <w:rsid w:val="00346EDF"/>
    <w:rsid w:val="0042002A"/>
    <w:rsid w:val="00576C71"/>
    <w:rsid w:val="006A1270"/>
    <w:rsid w:val="00715EDF"/>
    <w:rsid w:val="009243B4"/>
    <w:rsid w:val="00D40ADC"/>
    <w:rsid w:val="00D6549A"/>
    <w:rsid w:val="00D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70"/>
  </w:style>
  <w:style w:type="paragraph" w:styleId="Heading1">
    <w:name w:val="heading 1"/>
    <w:basedOn w:val="Normal"/>
    <w:next w:val="Normal"/>
    <w:link w:val="Heading1Char"/>
    <w:uiPriority w:val="9"/>
    <w:qFormat/>
    <w:rsid w:val="00DF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38"/>
  </w:style>
  <w:style w:type="paragraph" w:styleId="Footer">
    <w:name w:val="footer"/>
    <w:basedOn w:val="Normal"/>
    <w:link w:val="FooterChar"/>
    <w:uiPriority w:val="99"/>
    <w:unhideWhenUsed/>
    <w:rsid w:val="00DF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38"/>
  </w:style>
  <w:style w:type="paragraph" w:styleId="BalloonText">
    <w:name w:val="Balloon Text"/>
    <w:basedOn w:val="Normal"/>
    <w:link w:val="BalloonTextChar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1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E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00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38"/>
  </w:style>
  <w:style w:type="paragraph" w:styleId="Footer">
    <w:name w:val="footer"/>
    <w:basedOn w:val="Normal"/>
    <w:link w:val="FooterChar"/>
    <w:uiPriority w:val="99"/>
    <w:unhideWhenUsed/>
    <w:rsid w:val="00DF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38"/>
  </w:style>
  <w:style w:type="paragraph" w:styleId="BalloonText">
    <w:name w:val="Balloon Text"/>
    <w:basedOn w:val="Normal"/>
    <w:link w:val="BalloonTextChar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1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t.ucsd.edu/lauc/rosters/exec09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5415-3BE2-4E04-AD96-89D028E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Turnbow</dc:creator>
  <cp:lastModifiedBy>Home Computer</cp:lastModifiedBy>
  <cp:revision>6</cp:revision>
  <dcterms:created xsi:type="dcterms:W3CDTF">2010-08-26T15:40:00Z</dcterms:created>
  <dcterms:modified xsi:type="dcterms:W3CDTF">2010-08-27T18:37:00Z</dcterms:modified>
</cp:coreProperties>
</file>